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5B9B9" w14:textId="7D4A4DF2" w:rsidR="005D4B33" w:rsidRDefault="005D4B33" w:rsidP="00C92347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11D255FE" wp14:editId="668E4FED">
            <wp:simplePos x="0" y="0"/>
            <wp:positionH relativeFrom="column">
              <wp:posOffset>-302260</wp:posOffset>
            </wp:positionH>
            <wp:positionV relativeFrom="paragraph">
              <wp:posOffset>-690880</wp:posOffset>
            </wp:positionV>
            <wp:extent cx="6705600" cy="1993265"/>
            <wp:effectExtent l="0" t="0" r="0" b="6985"/>
            <wp:wrapNone/>
            <wp:docPr id="2" name="Picture 10" descr="/Volumes/T/Marketing and Comms/Multimedia Library/Images/Logos/2017 NZFC Logo/Letterhead elements/header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olumes/T/Marketing and Comms/Multimedia Library/Images/Logos/2017 NZFC Logo/Letterhead elements/header 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C42FB" w14:textId="77777777" w:rsidR="005D4B33" w:rsidRDefault="005D4B33" w:rsidP="00C92347">
      <w:pPr>
        <w:spacing w:after="0" w:line="240" w:lineRule="auto"/>
        <w:rPr>
          <w:noProof/>
        </w:rPr>
      </w:pPr>
    </w:p>
    <w:p w14:paraId="5785CCE8" w14:textId="77777777" w:rsidR="00F006AC" w:rsidRDefault="00F006AC" w:rsidP="00C92347">
      <w:pPr>
        <w:spacing w:after="0" w:line="240" w:lineRule="auto"/>
        <w:rPr>
          <w:noProof/>
        </w:rPr>
      </w:pPr>
    </w:p>
    <w:p w14:paraId="3DF46C02" w14:textId="509F23D1" w:rsidR="00C92347" w:rsidRPr="00193CF1" w:rsidRDefault="005D4B33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193CF1">
        <w:rPr>
          <w:rFonts w:cs="Calibri"/>
          <w:b/>
          <w:bCs/>
          <w:sz w:val="24"/>
          <w:szCs w:val="24"/>
        </w:rPr>
        <w:t>N</w:t>
      </w:r>
      <w:r w:rsidR="00C92347" w:rsidRPr="00193CF1">
        <w:rPr>
          <w:rFonts w:cs="Calibri"/>
          <w:b/>
          <w:bCs/>
          <w:sz w:val="24"/>
          <w:szCs w:val="24"/>
        </w:rPr>
        <w:t>EW ZEALAND SCREEN PRODUCTION REBATE</w:t>
      </w:r>
      <w:r w:rsidR="007C56CB">
        <w:rPr>
          <w:rFonts w:cs="Calibri"/>
          <w:b/>
          <w:bCs/>
          <w:sz w:val="24"/>
          <w:szCs w:val="24"/>
        </w:rPr>
        <w:t xml:space="preserve"> (NZSPR)</w:t>
      </w:r>
    </w:p>
    <w:p w14:paraId="64E06BC8" w14:textId="4B21FDCF" w:rsidR="00C92347" w:rsidRPr="00193CF1" w:rsidRDefault="00075762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DV</w:t>
      </w:r>
      <w:r w:rsidR="00401C46">
        <w:rPr>
          <w:rFonts w:cs="Calibri"/>
          <w:b/>
          <w:bCs/>
          <w:sz w:val="24"/>
          <w:szCs w:val="24"/>
        </w:rPr>
        <w:t xml:space="preserve"> REB</w:t>
      </w:r>
      <w:r w:rsidR="007647E1">
        <w:rPr>
          <w:rFonts w:cs="Calibri"/>
          <w:b/>
          <w:bCs/>
          <w:sz w:val="24"/>
          <w:szCs w:val="24"/>
        </w:rPr>
        <w:t>A</w:t>
      </w:r>
      <w:r w:rsidR="00401C46">
        <w:rPr>
          <w:rFonts w:cs="Calibri"/>
          <w:b/>
          <w:bCs/>
          <w:sz w:val="24"/>
          <w:szCs w:val="24"/>
        </w:rPr>
        <w:t xml:space="preserve">TE </w:t>
      </w:r>
      <w:r w:rsidR="00C92347" w:rsidRPr="00193CF1">
        <w:rPr>
          <w:rFonts w:cs="Calibri"/>
          <w:b/>
          <w:bCs/>
          <w:sz w:val="24"/>
          <w:szCs w:val="24"/>
        </w:rPr>
        <w:t>5% UPLIFT</w:t>
      </w:r>
    </w:p>
    <w:p w14:paraId="1093B672" w14:textId="77777777" w:rsidR="00C92347" w:rsidRPr="00193CF1" w:rsidRDefault="00C92347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9AB9C7F" w14:textId="77777777" w:rsidR="00EB1F4E" w:rsidRDefault="00EB1F4E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8BF4604" w14:textId="77777777" w:rsidR="00944288" w:rsidRDefault="00944288" w:rsidP="00C9234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DCADE47" w14:textId="7F6D4E36" w:rsidR="00C92347" w:rsidRPr="00715974" w:rsidRDefault="00075762" w:rsidP="00C92347">
      <w:pPr>
        <w:spacing w:after="0" w:line="240" w:lineRule="auto"/>
        <w:rPr>
          <w:rFonts w:cs="Calibri"/>
          <w:b/>
          <w:bCs/>
        </w:rPr>
      </w:pPr>
      <w:r w:rsidRPr="7588B9D9">
        <w:rPr>
          <w:rFonts w:cs="Calibri"/>
          <w:b/>
          <w:bCs/>
          <w:sz w:val="24"/>
          <w:szCs w:val="24"/>
        </w:rPr>
        <w:t xml:space="preserve">Section B </w:t>
      </w:r>
      <w:r w:rsidR="22499755" w:rsidRPr="7588B9D9">
        <w:rPr>
          <w:rFonts w:cs="Calibri"/>
          <w:b/>
          <w:bCs/>
          <w:sz w:val="24"/>
          <w:szCs w:val="24"/>
        </w:rPr>
        <w:t xml:space="preserve">- </w:t>
      </w:r>
      <w:r w:rsidRPr="7588B9D9">
        <w:rPr>
          <w:rFonts w:cs="Calibri"/>
          <w:b/>
          <w:bCs/>
          <w:sz w:val="24"/>
          <w:szCs w:val="24"/>
        </w:rPr>
        <w:t xml:space="preserve">Internship </w:t>
      </w:r>
      <w:r w:rsidR="00C76465" w:rsidRPr="7588B9D9">
        <w:rPr>
          <w:rFonts w:cs="Calibri"/>
          <w:b/>
          <w:bCs/>
          <w:sz w:val="24"/>
          <w:szCs w:val="24"/>
        </w:rPr>
        <w:t>Report</w:t>
      </w:r>
      <w:r w:rsidR="00C92347" w:rsidRPr="7588B9D9">
        <w:rPr>
          <w:rFonts w:cs="Calibri"/>
          <w:b/>
          <w:bCs/>
          <w:sz w:val="24"/>
          <w:szCs w:val="24"/>
        </w:rPr>
        <w:t xml:space="preserve"> Template</w:t>
      </w:r>
    </w:p>
    <w:p w14:paraId="3ABDF960" w14:textId="77777777" w:rsidR="00C92347" w:rsidRDefault="00C92347" w:rsidP="00C92347">
      <w:pPr>
        <w:spacing w:after="0" w:line="240" w:lineRule="auto"/>
      </w:pPr>
    </w:p>
    <w:p w14:paraId="65058821" w14:textId="58834C6C" w:rsidR="00DB3110" w:rsidRDefault="7830A628" w:rsidP="00C92347">
      <w:pPr>
        <w:spacing w:after="0" w:line="240" w:lineRule="auto"/>
      </w:pPr>
      <w:r>
        <w:t>Each person undertaking an internship</w:t>
      </w:r>
      <w:r w:rsidR="009A6E30">
        <w:t xml:space="preserve"> </w:t>
      </w:r>
      <w:r w:rsidR="00F449FF">
        <w:t xml:space="preserve">under </w:t>
      </w:r>
      <w:r w:rsidR="008F0AE4">
        <w:t xml:space="preserve">Section </w:t>
      </w:r>
      <w:r w:rsidR="00075762">
        <w:t>B</w:t>
      </w:r>
      <w:r w:rsidR="008F0AE4">
        <w:t xml:space="preserve"> </w:t>
      </w:r>
      <w:r w:rsidR="00944288">
        <w:t xml:space="preserve">of the </w:t>
      </w:r>
      <w:r w:rsidR="00075762">
        <w:t xml:space="preserve">PDV Rebate </w:t>
      </w:r>
      <w:r w:rsidR="00944288">
        <w:t>5% Uplift Points Test</w:t>
      </w:r>
      <w:r w:rsidR="008F0AE4">
        <w:t xml:space="preserve"> </w:t>
      </w:r>
      <w:r w:rsidR="00BA1AA8">
        <w:t xml:space="preserve">must </w:t>
      </w:r>
      <w:r w:rsidR="00B40E96">
        <w:t xml:space="preserve">complete </w:t>
      </w:r>
      <w:r w:rsidR="00953C13">
        <w:t xml:space="preserve">a report </w:t>
      </w:r>
      <w:r w:rsidR="00F4121D">
        <w:t>summaris</w:t>
      </w:r>
      <w:r w:rsidR="5D6DC337">
        <w:t>ing</w:t>
      </w:r>
      <w:r w:rsidR="00F4121D">
        <w:t xml:space="preserve"> the</w:t>
      </w:r>
      <w:r w:rsidR="00BA0957">
        <w:t xml:space="preserve">ir </w:t>
      </w:r>
      <w:r w:rsidR="002B366E">
        <w:t xml:space="preserve">experience </w:t>
      </w:r>
      <w:r w:rsidR="0022512F">
        <w:t xml:space="preserve">on the production </w:t>
      </w:r>
      <w:r w:rsidR="00F4121D">
        <w:t>and their learnings</w:t>
      </w:r>
      <w:r w:rsidR="002C03BD">
        <w:t>.</w:t>
      </w:r>
      <w:r w:rsidR="00592E62">
        <w:t xml:space="preserve"> </w:t>
      </w:r>
    </w:p>
    <w:p w14:paraId="5774D20A" w14:textId="77777777" w:rsidR="00B40E96" w:rsidRDefault="00B40E96" w:rsidP="00C92347">
      <w:pPr>
        <w:spacing w:after="0" w:line="240" w:lineRule="auto"/>
      </w:pPr>
    </w:p>
    <w:p w14:paraId="3A5E82C0" w14:textId="77777777" w:rsidR="00C92347" w:rsidRDefault="00C92347" w:rsidP="00C92347">
      <w:pPr>
        <w:spacing w:after="0" w:line="240" w:lineRule="auto"/>
      </w:pPr>
    </w:p>
    <w:tbl>
      <w:tblPr>
        <w:tblStyle w:val="TableGrid"/>
        <w:tblW w:w="10073" w:type="dxa"/>
        <w:tblLook w:val="04A0" w:firstRow="1" w:lastRow="0" w:firstColumn="1" w:lastColumn="0" w:noHBand="0" w:noVBand="1"/>
      </w:tblPr>
      <w:tblGrid>
        <w:gridCol w:w="3698"/>
        <w:gridCol w:w="6375"/>
      </w:tblGrid>
      <w:tr w:rsidR="00C52761" w:rsidRPr="00987056" w14:paraId="7EE46B1C" w14:textId="77777777" w:rsidTr="47FC2AF2">
        <w:trPr>
          <w:trHeight w:val="330"/>
        </w:trPr>
        <w:tc>
          <w:tcPr>
            <w:tcW w:w="3698" w:type="dxa"/>
          </w:tcPr>
          <w:p w14:paraId="56CACC1A" w14:textId="637904BF" w:rsidR="00C92347" w:rsidRPr="00987056" w:rsidRDefault="00C92347" w:rsidP="00C92347">
            <w:pPr>
              <w:rPr>
                <w:b/>
                <w:bCs/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>Date</w:t>
            </w:r>
            <w:r w:rsidR="006E3D0F">
              <w:rPr>
                <w:b/>
                <w:bCs/>
                <w:sz w:val="22"/>
                <w:szCs w:val="22"/>
              </w:rPr>
              <w:t xml:space="preserve"> of </w:t>
            </w:r>
            <w:r w:rsidR="00736461">
              <w:rPr>
                <w:b/>
                <w:bCs/>
                <w:sz w:val="22"/>
                <w:szCs w:val="22"/>
              </w:rPr>
              <w:t>r</w:t>
            </w:r>
            <w:r w:rsidR="006E3D0F">
              <w:rPr>
                <w:b/>
                <w:bCs/>
                <w:sz w:val="22"/>
                <w:szCs w:val="22"/>
              </w:rPr>
              <w:t>eport</w:t>
            </w:r>
          </w:p>
        </w:tc>
        <w:tc>
          <w:tcPr>
            <w:tcW w:w="6375" w:type="dxa"/>
          </w:tcPr>
          <w:p w14:paraId="3D04DECE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7289D4A1" w14:textId="77777777" w:rsidTr="47FC2AF2">
        <w:trPr>
          <w:trHeight w:val="58"/>
        </w:trPr>
        <w:tc>
          <w:tcPr>
            <w:tcW w:w="3698" w:type="dxa"/>
          </w:tcPr>
          <w:p w14:paraId="7CA7146D" w14:textId="1B9AA6B9" w:rsidR="00B40F6A" w:rsidRPr="00987056" w:rsidRDefault="001610F5" w:rsidP="00F6195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me of intern</w:t>
            </w:r>
          </w:p>
        </w:tc>
        <w:tc>
          <w:tcPr>
            <w:tcW w:w="6375" w:type="dxa"/>
          </w:tcPr>
          <w:p w14:paraId="30C78D70" w14:textId="34D24C61" w:rsidR="004575D7" w:rsidRPr="008B430A" w:rsidRDefault="004575D7" w:rsidP="00F6195B">
            <w:pPr>
              <w:spacing w:after="120"/>
              <w:rPr>
                <w:sz w:val="22"/>
                <w:szCs w:val="22"/>
              </w:rPr>
            </w:pPr>
          </w:p>
        </w:tc>
      </w:tr>
      <w:tr w:rsidR="00C52761" w:rsidRPr="00987056" w14:paraId="02AD3EA4" w14:textId="77777777" w:rsidTr="47FC2AF2">
        <w:trPr>
          <w:trHeight w:val="389"/>
        </w:trPr>
        <w:tc>
          <w:tcPr>
            <w:tcW w:w="3698" w:type="dxa"/>
          </w:tcPr>
          <w:p w14:paraId="1BEE0F0E" w14:textId="615B9D9F" w:rsidR="00C92347" w:rsidRPr="00987056" w:rsidRDefault="00C92347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 xml:space="preserve">Name of </w:t>
            </w:r>
            <w:r w:rsidR="00736461">
              <w:rPr>
                <w:b/>
                <w:bCs/>
                <w:sz w:val="22"/>
                <w:szCs w:val="22"/>
              </w:rPr>
              <w:t>p</w:t>
            </w:r>
            <w:r w:rsidRPr="00987056">
              <w:rPr>
                <w:b/>
                <w:bCs/>
                <w:sz w:val="22"/>
                <w:szCs w:val="22"/>
              </w:rPr>
              <w:t xml:space="preserve">roduction </w:t>
            </w:r>
          </w:p>
        </w:tc>
        <w:tc>
          <w:tcPr>
            <w:tcW w:w="6375" w:type="dxa"/>
          </w:tcPr>
          <w:p w14:paraId="16C4458F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786287C8" w14:textId="77777777" w:rsidTr="47FC2AF2">
        <w:trPr>
          <w:trHeight w:val="374"/>
        </w:trPr>
        <w:tc>
          <w:tcPr>
            <w:tcW w:w="3698" w:type="dxa"/>
          </w:tcPr>
          <w:p w14:paraId="4B48DC30" w14:textId="22A824D7" w:rsidR="00C92347" w:rsidRPr="00987056" w:rsidRDefault="00C92347" w:rsidP="00203A47">
            <w:pPr>
              <w:spacing w:after="120"/>
              <w:rPr>
                <w:sz w:val="22"/>
                <w:szCs w:val="22"/>
              </w:rPr>
            </w:pPr>
            <w:r w:rsidRPr="00987056">
              <w:rPr>
                <w:b/>
                <w:bCs/>
                <w:sz w:val="22"/>
                <w:szCs w:val="22"/>
              </w:rPr>
              <w:t xml:space="preserve">Production </w:t>
            </w:r>
            <w:r w:rsidR="00736461">
              <w:rPr>
                <w:b/>
                <w:bCs/>
                <w:sz w:val="22"/>
                <w:szCs w:val="22"/>
              </w:rPr>
              <w:t>c</w:t>
            </w:r>
            <w:r w:rsidRPr="00987056">
              <w:rPr>
                <w:b/>
                <w:bCs/>
                <w:sz w:val="22"/>
                <w:szCs w:val="22"/>
              </w:rPr>
              <w:t>ompany</w:t>
            </w:r>
          </w:p>
        </w:tc>
        <w:tc>
          <w:tcPr>
            <w:tcW w:w="6375" w:type="dxa"/>
          </w:tcPr>
          <w:p w14:paraId="453409A3" w14:textId="77777777" w:rsidR="00C92347" w:rsidRPr="008B430A" w:rsidRDefault="00C92347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00C79638" w14:textId="77777777" w:rsidTr="47FC2AF2">
        <w:trPr>
          <w:trHeight w:val="647"/>
        </w:trPr>
        <w:tc>
          <w:tcPr>
            <w:tcW w:w="3698" w:type="dxa"/>
          </w:tcPr>
          <w:p w14:paraId="76FFEE20" w14:textId="004D51BE" w:rsidR="006434BB" w:rsidRPr="00C96795" w:rsidRDefault="00C96795" w:rsidP="00C96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nship</w:t>
            </w:r>
            <w:r w:rsidR="00132B00">
              <w:rPr>
                <w:b/>
                <w:bCs/>
                <w:sz w:val="22"/>
                <w:szCs w:val="22"/>
              </w:rPr>
              <w:t xml:space="preserve"> r</w:t>
            </w:r>
            <w:r w:rsidR="00434CD3">
              <w:rPr>
                <w:b/>
                <w:bCs/>
                <w:sz w:val="22"/>
                <w:szCs w:val="22"/>
              </w:rPr>
              <w:t>ole</w:t>
            </w:r>
            <w:r w:rsidR="00260691">
              <w:rPr>
                <w:b/>
                <w:bCs/>
                <w:sz w:val="22"/>
                <w:szCs w:val="22"/>
              </w:rPr>
              <w:t>(s)</w:t>
            </w:r>
            <w:r w:rsidR="00BA339B">
              <w:rPr>
                <w:b/>
                <w:bCs/>
                <w:sz w:val="22"/>
                <w:szCs w:val="22"/>
              </w:rPr>
              <w:t xml:space="preserve"> </w:t>
            </w:r>
            <w:r w:rsidR="000E10D1">
              <w:rPr>
                <w:b/>
                <w:bCs/>
                <w:sz w:val="22"/>
                <w:szCs w:val="22"/>
              </w:rPr>
              <w:t>/</w:t>
            </w:r>
            <w:r w:rsidR="00BA339B">
              <w:rPr>
                <w:b/>
                <w:bCs/>
                <w:sz w:val="22"/>
                <w:szCs w:val="22"/>
              </w:rPr>
              <w:t xml:space="preserve"> </w:t>
            </w:r>
            <w:r w:rsidR="00132B00">
              <w:rPr>
                <w:b/>
                <w:bCs/>
                <w:sz w:val="22"/>
                <w:szCs w:val="22"/>
              </w:rPr>
              <w:t>d</w:t>
            </w:r>
            <w:r w:rsidR="00434CD3">
              <w:rPr>
                <w:b/>
                <w:bCs/>
                <w:sz w:val="22"/>
                <w:szCs w:val="22"/>
              </w:rPr>
              <w:t>epartment</w:t>
            </w:r>
            <w:r w:rsidR="00260691">
              <w:rPr>
                <w:b/>
                <w:bCs/>
                <w:sz w:val="22"/>
                <w:szCs w:val="22"/>
              </w:rPr>
              <w:t>(s)</w:t>
            </w:r>
            <w:r w:rsidR="000E10D1">
              <w:rPr>
                <w:b/>
                <w:bCs/>
                <w:sz w:val="22"/>
                <w:szCs w:val="22"/>
              </w:rPr>
              <w:t xml:space="preserve"> worked in</w:t>
            </w:r>
          </w:p>
        </w:tc>
        <w:tc>
          <w:tcPr>
            <w:tcW w:w="6375" w:type="dxa"/>
          </w:tcPr>
          <w:p w14:paraId="0CD27462" w14:textId="2B23D7F1" w:rsidR="007B0C22" w:rsidRPr="00766B7E" w:rsidRDefault="007B0C22" w:rsidP="007E5FE4">
            <w:pPr>
              <w:spacing w:after="120"/>
              <w:rPr>
                <w:sz w:val="22"/>
                <w:szCs w:val="22"/>
              </w:rPr>
            </w:pPr>
          </w:p>
        </w:tc>
      </w:tr>
      <w:tr w:rsidR="00303AED" w:rsidRPr="00987056" w14:paraId="40D9BAA3" w14:textId="77777777" w:rsidTr="47FC2AF2">
        <w:trPr>
          <w:trHeight w:val="389"/>
        </w:trPr>
        <w:tc>
          <w:tcPr>
            <w:tcW w:w="3698" w:type="dxa"/>
          </w:tcPr>
          <w:p w14:paraId="547E345D" w14:textId="07EBA7E8" w:rsidR="00303AED" w:rsidRDefault="00303AED" w:rsidP="00D975A2">
            <w:pPr>
              <w:spacing w:after="120"/>
              <w:rPr>
                <w:b/>
                <w:bCs/>
              </w:rPr>
            </w:pPr>
            <w:r w:rsidRPr="47FC2AF2">
              <w:rPr>
                <w:b/>
                <w:bCs/>
                <w:sz w:val="22"/>
                <w:szCs w:val="22"/>
              </w:rPr>
              <w:t>Name</w:t>
            </w:r>
            <w:r w:rsidR="0061683E" w:rsidRPr="47FC2AF2">
              <w:rPr>
                <w:b/>
                <w:bCs/>
                <w:sz w:val="22"/>
                <w:szCs w:val="22"/>
              </w:rPr>
              <w:t xml:space="preserve"> of </w:t>
            </w:r>
            <w:r w:rsidR="3C4AADB4" w:rsidRPr="47FC2AF2">
              <w:rPr>
                <w:b/>
                <w:bCs/>
                <w:sz w:val="22"/>
                <w:szCs w:val="22"/>
              </w:rPr>
              <w:t>s</w:t>
            </w:r>
            <w:r w:rsidR="0061683E" w:rsidRPr="47FC2AF2">
              <w:rPr>
                <w:b/>
                <w:bCs/>
                <w:sz w:val="22"/>
                <w:szCs w:val="22"/>
              </w:rPr>
              <w:t>upervisor</w:t>
            </w:r>
            <w:r w:rsidR="27FDF42E" w:rsidRPr="47FC2AF2">
              <w:rPr>
                <w:b/>
                <w:bCs/>
                <w:sz w:val="22"/>
                <w:szCs w:val="22"/>
              </w:rPr>
              <w:t xml:space="preserve"> / manager</w:t>
            </w:r>
          </w:p>
        </w:tc>
        <w:tc>
          <w:tcPr>
            <w:tcW w:w="6375" w:type="dxa"/>
          </w:tcPr>
          <w:p w14:paraId="08ABC60E" w14:textId="77777777" w:rsidR="00303AED" w:rsidRPr="0005079C" w:rsidRDefault="00303AED" w:rsidP="007E5FE4">
            <w:pPr>
              <w:spacing w:after="120"/>
              <w:rPr>
                <w:sz w:val="22"/>
                <w:szCs w:val="22"/>
              </w:rPr>
            </w:pPr>
          </w:p>
        </w:tc>
      </w:tr>
      <w:tr w:rsidR="00C52761" w:rsidRPr="00987056" w14:paraId="49FDC695" w14:textId="77777777" w:rsidTr="47FC2AF2">
        <w:trPr>
          <w:trHeight w:val="389"/>
        </w:trPr>
        <w:tc>
          <w:tcPr>
            <w:tcW w:w="3698" w:type="dxa"/>
          </w:tcPr>
          <w:p w14:paraId="74589BF6" w14:textId="5D258222" w:rsidR="00CA1349" w:rsidRPr="00987056" w:rsidRDefault="0079427C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ternship </w:t>
            </w:r>
            <w:r w:rsidR="000E10D1">
              <w:rPr>
                <w:b/>
                <w:bCs/>
                <w:sz w:val="22"/>
                <w:szCs w:val="22"/>
              </w:rPr>
              <w:t>s</w:t>
            </w:r>
            <w:r w:rsidR="005322AE">
              <w:rPr>
                <w:b/>
                <w:bCs/>
                <w:sz w:val="22"/>
                <w:szCs w:val="22"/>
              </w:rPr>
              <w:t xml:space="preserve">tart </w:t>
            </w:r>
            <w:r w:rsidR="000E10D1">
              <w:rPr>
                <w:b/>
                <w:bCs/>
                <w:sz w:val="22"/>
                <w:szCs w:val="22"/>
              </w:rPr>
              <w:t>d</w:t>
            </w:r>
            <w:r w:rsidR="00684DAE">
              <w:rPr>
                <w:b/>
                <w:bCs/>
                <w:sz w:val="22"/>
                <w:szCs w:val="22"/>
              </w:rPr>
              <w:t>ate</w:t>
            </w:r>
          </w:p>
        </w:tc>
        <w:tc>
          <w:tcPr>
            <w:tcW w:w="6375" w:type="dxa"/>
          </w:tcPr>
          <w:p w14:paraId="06641EC9" w14:textId="77777777" w:rsidR="00CA1349" w:rsidRPr="002777F4" w:rsidRDefault="00CA1349" w:rsidP="00C92347">
            <w:pPr>
              <w:rPr>
                <w:sz w:val="22"/>
                <w:szCs w:val="22"/>
              </w:rPr>
            </w:pPr>
          </w:p>
        </w:tc>
      </w:tr>
      <w:tr w:rsidR="00F770D2" w:rsidRPr="00987056" w14:paraId="1EC282AE" w14:textId="77777777" w:rsidTr="47FC2AF2">
        <w:trPr>
          <w:trHeight w:val="374"/>
        </w:trPr>
        <w:tc>
          <w:tcPr>
            <w:tcW w:w="3698" w:type="dxa"/>
          </w:tcPr>
          <w:p w14:paraId="5845F3B3" w14:textId="789C5C05" w:rsidR="00F770D2" w:rsidRDefault="0079427C" w:rsidP="00203A47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Internship </w:t>
            </w:r>
            <w:r w:rsidR="000E10D1">
              <w:rPr>
                <w:b/>
                <w:bCs/>
                <w:sz w:val="22"/>
                <w:szCs w:val="22"/>
              </w:rPr>
              <w:t>f</w:t>
            </w:r>
            <w:r w:rsidR="005322AE" w:rsidRPr="005322AE">
              <w:rPr>
                <w:b/>
                <w:bCs/>
                <w:sz w:val="22"/>
                <w:szCs w:val="22"/>
              </w:rPr>
              <w:t xml:space="preserve">inish </w:t>
            </w:r>
            <w:r w:rsidR="000E10D1">
              <w:rPr>
                <w:b/>
                <w:bCs/>
                <w:sz w:val="22"/>
                <w:szCs w:val="22"/>
              </w:rPr>
              <w:t>d</w:t>
            </w:r>
            <w:r w:rsidR="005322AE" w:rsidRPr="005322AE">
              <w:rPr>
                <w:b/>
                <w:bCs/>
                <w:sz w:val="22"/>
                <w:szCs w:val="22"/>
              </w:rPr>
              <w:t>ate</w:t>
            </w:r>
          </w:p>
        </w:tc>
        <w:tc>
          <w:tcPr>
            <w:tcW w:w="6375" w:type="dxa"/>
          </w:tcPr>
          <w:p w14:paraId="0EA3034E" w14:textId="77777777" w:rsidR="00F770D2" w:rsidRPr="00C27D79" w:rsidRDefault="00F770D2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5A49F19F" w14:textId="77777777" w:rsidTr="47FC2AF2">
        <w:trPr>
          <w:trHeight w:val="374"/>
        </w:trPr>
        <w:tc>
          <w:tcPr>
            <w:tcW w:w="3698" w:type="dxa"/>
          </w:tcPr>
          <w:p w14:paraId="36FA4131" w14:textId="3361D1A9" w:rsidR="00CA1349" w:rsidRPr="00987056" w:rsidRDefault="00A43D57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urly rate</w:t>
            </w:r>
            <w:r w:rsidR="00E708F1">
              <w:rPr>
                <w:b/>
                <w:bCs/>
                <w:sz w:val="22"/>
                <w:szCs w:val="22"/>
              </w:rPr>
              <w:t xml:space="preserve"> paid</w:t>
            </w:r>
          </w:p>
        </w:tc>
        <w:tc>
          <w:tcPr>
            <w:tcW w:w="6375" w:type="dxa"/>
          </w:tcPr>
          <w:p w14:paraId="39A3C1AE" w14:textId="77777777" w:rsidR="00CA1349" w:rsidRPr="002777F4" w:rsidRDefault="00CA1349" w:rsidP="00C92347">
            <w:pPr>
              <w:rPr>
                <w:sz w:val="22"/>
                <w:szCs w:val="22"/>
              </w:rPr>
            </w:pPr>
          </w:p>
        </w:tc>
      </w:tr>
      <w:tr w:rsidR="00437A1F" w:rsidRPr="00987056" w14:paraId="38AF1448" w14:textId="77777777" w:rsidTr="47FC2AF2">
        <w:trPr>
          <w:trHeight w:val="389"/>
        </w:trPr>
        <w:tc>
          <w:tcPr>
            <w:tcW w:w="3698" w:type="dxa"/>
          </w:tcPr>
          <w:p w14:paraId="72679EE6" w14:textId="60280F03" w:rsidR="00437A1F" w:rsidRDefault="00437A1F" w:rsidP="00203A47">
            <w:pPr>
              <w:spacing w:after="120"/>
              <w:rPr>
                <w:b/>
                <w:bCs/>
              </w:rPr>
            </w:pPr>
            <w:r w:rsidRPr="00BF3746">
              <w:rPr>
                <w:b/>
                <w:bCs/>
                <w:sz w:val="22"/>
                <w:szCs w:val="22"/>
              </w:rPr>
              <w:t>Total hours worked</w:t>
            </w:r>
            <w:r w:rsidR="00BF3746">
              <w:rPr>
                <w:b/>
                <w:bCs/>
                <w:sz w:val="22"/>
                <w:szCs w:val="22"/>
              </w:rPr>
              <w:t xml:space="preserve"> on </w:t>
            </w:r>
            <w:r w:rsidR="000E10D1">
              <w:rPr>
                <w:b/>
                <w:bCs/>
                <w:sz w:val="22"/>
                <w:szCs w:val="22"/>
              </w:rPr>
              <w:t xml:space="preserve">the </w:t>
            </w:r>
            <w:r w:rsidR="00BF3746">
              <w:rPr>
                <w:b/>
                <w:bCs/>
                <w:sz w:val="22"/>
                <w:szCs w:val="22"/>
              </w:rPr>
              <w:t>production</w:t>
            </w:r>
          </w:p>
        </w:tc>
        <w:tc>
          <w:tcPr>
            <w:tcW w:w="6375" w:type="dxa"/>
          </w:tcPr>
          <w:p w14:paraId="0C47C722" w14:textId="77777777" w:rsidR="00437A1F" w:rsidRPr="0005079C" w:rsidRDefault="00437A1F" w:rsidP="00C92347">
            <w:pPr>
              <w:rPr>
                <w:sz w:val="22"/>
                <w:szCs w:val="22"/>
              </w:rPr>
            </w:pPr>
          </w:p>
        </w:tc>
      </w:tr>
      <w:tr w:rsidR="00C52761" w:rsidRPr="00987056" w14:paraId="183BC774" w14:textId="77777777" w:rsidTr="47FC2AF2">
        <w:trPr>
          <w:trHeight w:val="118"/>
        </w:trPr>
        <w:tc>
          <w:tcPr>
            <w:tcW w:w="3698" w:type="dxa"/>
          </w:tcPr>
          <w:p w14:paraId="358C5DFE" w14:textId="746E3DE8" w:rsidR="00E60278" w:rsidRPr="00C27D79" w:rsidRDefault="009D653F" w:rsidP="00203A47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re you given a c</w:t>
            </w:r>
            <w:r w:rsidR="001C5330">
              <w:rPr>
                <w:b/>
                <w:bCs/>
                <w:sz w:val="22"/>
                <w:szCs w:val="22"/>
              </w:rPr>
              <w:t>redit</w:t>
            </w:r>
            <w:r w:rsidR="000E10D1">
              <w:rPr>
                <w:b/>
                <w:bCs/>
                <w:sz w:val="22"/>
                <w:szCs w:val="22"/>
              </w:rPr>
              <w:t xml:space="preserve"> on the production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375" w:type="dxa"/>
          </w:tcPr>
          <w:p w14:paraId="64FEA639" w14:textId="56FD4BC6" w:rsidR="00E60278" w:rsidRPr="00C27D79" w:rsidRDefault="000E10D1" w:rsidP="000E10D1">
            <w:pPr>
              <w:spacing w:before="120"/>
              <w:rPr>
                <w:sz w:val="22"/>
                <w:szCs w:val="22"/>
              </w:rPr>
            </w:pP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Yes    </w:t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No    </w:t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Unsure</w:t>
            </w:r>
          </w:p>
        </w:tc>
      </w:tr>
      <w:tr w:rsidR="00EF16A5" w:rsidRPr="00987056" w14:paraId="44ABEDD3" w14:textId="77777777" w:rsidTr="47FC2AF2">
        <w:trPr>
          <w:trHeight w:val="1183"/>
        </w:trPr>
        <w:tc>
          <w:tcPr>
            <w:tcW w:w="3698" w:type="dxa"/>
          </w:tcPr>
          <w:p w14:paraId="1D5A8B95" w14:textId="28C611B3" w:rsidR="00EF16A5" w:rsidRDefault="00EF16A5" w:rsidP="00203A47">
            <w:pPr>
              <w:spacing w:after="120"/>
              <w:rPr>
                <w:b/>
                <w:bCs/>
              </w:rPr>
            </w:pPr>
            <w:r w:rsidRPr="007703BC">
              <w:rPr>
                <w:b/>
                <w:bCs/>
                <w:sz w:val="22"/>
                <w:szCs w:val="22"/>
              </w:rPr>
              <w:t xml:space="preserve">Did you have access to an external support entity </w:t>
            </w:r>
            <w:r w:rsidR="009D78BE" w:rsidRPr="007703BC">
              <w:rPr>
                <w:b/>
                <w:bCs/>
                <w:sz w:val="22"/>
                <w:szCs w:val="22"/>
              </w:rPr>
              <w:t>or an employee assistance programme while working on the production?</w:t>
            </w:r>
          </w:p>
        </w:tc>
        <w:tc>
          <w:tcPr>
            <w:tcW w:w="6375" w:type="dxa"/>
          </w:tcPr>
          <w:p w14:paraId="335FEECC" w14:textId="79076128" w:rsidR="00EF16A5" w:rsidRDefault="00B910E1" w:rsidP="007703BC">
            <w:pPr>
              <w:spacing w:before="12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Y</w:t>
            </w:r>
            <w:r w:rsidR="000E10D1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es    </w:t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AU"/>
              </w:rPr>
              <w:instrText xml:space="preserve"> FORMCHECKBOX </w:instrText>
            </w:r>
            <w:r w:rsidRPr="00E94DBD">
              <w:rPr>
                <w:rFonts w:cstheme="minorHAnsi"/>
                <w:b/>
                <w:bCs/>
                <w:lang w:val="en-AU"/>
              </w:rPr>
            </w:r>
            <w:r w:rsidRPr="00E94DBD">
              <w:rPr>
                <w:rFonts w:cstheme="minorHAnsi"/>
                <w:b/>
                <w:bCs/>
                <w:lang w:val="en-AU"/>
              </w:rPr>
              <w:fldChar w:fldCharType="separate"/>
            </w:r>
            <w:r w:rsidRPr="00E94DBD">
              <w:rPr>
                <w:rFonts w:cstheme="minorHAnsi"/>
                <w:b/>
                <w:bCs/>
              </w:rPr>
              <w:fldChar w:fldCharType="end"/>
            </w:r>
            <w:r w:rsidRPr="00E94DBD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N</w:t>
            </w:r>
            <w:r w:rsidR="000E10D1">
              <w:rPr>
                <w:rFonts w:cstheme="minorHAnsi"/>
                <w:b/>
                <w:bCs/>
                <w:sz w:val="22"/>
                <w:szCs w:val="22"/>
                <w:lang w:val="en-GB"/>
              </w:rPr>
              <w:t>o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    </w:t>
            </w:r>
          </w:p>
          <w:p w14:paraId="35A98DA6" w14:textId="7BF01534" w:rsidR="006063C8" w:rsidRPr="00C27D79" w:rsidRDefault="006063C8" w:rsidP="00FF5EA2">
            <w:pPr>
              <w:spacing w:before="120" w:after="120"/>
            </w:pPr>
            <w:r w:rsidRPr="00FF5EA2">
              <w:rPr>
                <w:sz w:val="22"/>
                <w:szCs w:val="22"/>
              </w:rPr>
              <w:t>If YES, please describe: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5A342A27" w14:textId="77777777" w:rsidR="00703CBC" w:rsidRDefault="00703CBC" w:rsidP="00C92347">
      <w:pPr>
        <w:spacing w:after="0" w:line="240" w:lineRule="auto"/>
      </w:pPr>
    </w:p>
    <w:p w14:paraId="5223129B" w14:textId="77777777" w:rsidR="00CB3813" w:rsidRDefault="00CB3813" w:rsidP="00C92347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2"/>
      </w:tblGrid>
      <w:tr w:rsidR="00C92347" w:rsidRPr="00987056" w14:paraId="1B4DD373" w14:textId="77777777" w:rsidTr="00F663EB">
        <w:tc>
          <w:tcPr>
            <w:tcW w:w="5000" w:type="pct"/>
            <w:shd w:val="clear" w:color="auto" w:fill="F2F2F2" w:themeFill="background1" w:themeFillShade="F2"/>
          </w:tcPr>
          <w:p w14:paraId="7D2EAE4B" w14:textId="00E0BD4C" w:rsidR="00C92347" w:rsidRPr="00987056" w:rsidRDefault="00E94715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A6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be your experience </w:t>
            </w:r>
            <w:r w:rsidR="00F06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or to undertaking this </w:t>
            </w:r>
            <w:r w:rsidR="003F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ernship an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tential </w:t>
            </w:r>
            <w:r w:rsidR="003E4F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efits for </w:t>
            </w:r>
            <w:r w:rsidR="003F35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career</w:t>
            </w:r>
          </w:p>
          <w:p w14:paraId="70B2ED7D" w14:textId="755E71BC" w:rsidR="0021608A" w:rsidRPr="00987056" w:rsidRDefault="00AB7FBB" w:rsidP="0094428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hat </w:t>
            </w:r>
            <w:r w:rsidR="00EE2C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alifications do you have? </w:t>
            </w:r>
            <w:r w:rsidR="00EB78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hy did you want to do this internship? </w:t>
            </w:r>
            <w:r w:rsidR="00574B1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w will this </w:t>
            </w:r>
            <w:r w:rsidR="003E4F9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ternship </w:t>
            </w:r>
            <w:r w:rsidR="00574B1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nefit you career-wise?</w:t>
            </w:r>
          </w:p>
        </w:tc>
      </w:tr>
      <w:tr w:rsidR="00C92347" w:rsidRPr="00987056" w14:paraId="1720DA71" w14:textId="77777777" w:rsidTr="00F663EB">
        <w:tc>
          <w:tcPr>
            <w:tcW w:w="5000" w:type="pct"/>
          </w:tcPr>
          <w:p w14:paraId="39E47B2E" w14:textId="77777777" w:rsidR="00C92347" w:rsidRPr="00987056" w:rsidRDefault="00C92347" w:rsidP="00C923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349775184"/>
              <w:placeholder>
                <w:docPart w:val="DefaultPlaceholder_-1854013440"/>
              </w:placeholder>
              <w:showingPlcHdr/>
              <w:text/>
            </w:sdtPr>
            <w:sdtContent>
              <w:p w14:paraId="476ACF42" w14:textId="436D802D" w:rsidR="00C92347" w:rsidRPr="00987056" w:rsidRDefault="002E7151" w:rsidP="00C9234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F6A21D" w14:textId="77777777" w:rsidR="00C92347" w:rsidRDefault="00C92347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26E9C" w14:textId="77777777" w:rsidR="00B976EE" w:rsidRDefault="00B976EE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764E0" w14:textId="77777777" w:rsidR="00B976EE" w:rsidRDefault="00B976EE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D25D0" w14:textId="77777777" w:rsidR="00B976EE" w:rsidRDefault="00B976EE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47D4C" w14:textId="77777777" w:rsidR="00B976EE" w:rsidRDefault="00B976EE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25215" w14:textId="77777777" w:rsidR="00B976EE" w:rsidRDefault="00B976EE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486B6" w14:textId="77777777" w:rsidR="000E10D1" w:rsidRDefault="000E10D1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7F534" w14:textId="77777777" w:rsidR="000E10D1" w:rsidRDefault="000E10D1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6DAF1" w14:textId="77777777" w:rsidR="00CB3813" w:rsidRDefault="00CB3813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F85E8" w14:textId="77777777" w:rsidR="00B976EE" w:rsidRPr="00987056" w:rsidRDefault="00B976EE" w:rsidP="006162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347" w:rsidRPr="00987056" w14:paraId="6E710563" w14:textId="77777777" w:rsidTr="00F663EB">
        <w:tc>
          <w:tcPr>
            <w:tcW w:w="5000" w:type="pct"/>
            <w:shd w:val="clear" w:color="auto" w:fill="F2F2F2" w:themeFill="background1" w:themeFillShade="F2"/>
          </w:tcPr>
          <w:p w14:paraId="0B947F82" w14:textId="2324BC37" w:rsidR="00C92347" w:rsidRPr="00987056" w:rsidRDefault="00B976EE" w:rsidP="00C923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summarise </w:t>
            </w:r>
            <w:r w:rsidR="001F1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r w:rsidR="00FE7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15C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e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arnings </w:t>
            </w:r>
            <w:r w:rsidR="006B29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ined from </w:t>
            </w:r>
            <w:r w:rsidR="004C51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ertaking this internship</w:t>
            </w:r>
            <w:r w:rsidR="006B29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 th</w:t>
            </w:r>
            <w:r w:rsidR="00D941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6B29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duction</w:t>
            </w:r>
          </w:p>
          <w:p w14:paraId="6268EDA0" w14:textId="5743652F" w:rsidR="00B42996" w:rsidRPr="00987056" w:rsidRDefault="00215F67" w:rsidP="007C1B6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hat </w:t>
            </w:r>
            <w:r w:rsidR="00F109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re your key takeaway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</w:t>
            </w:r>
            <w:r w:rsidR="0000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400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w</w:t>
            </w:r>
            <w:r w:rsidR="00F102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ere you supported </w:t>
            </w:r>
            <w:r w:rsidR="00B15C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hile undertaking the internship</w:t>
            </w:r>
            <w:r w:rsidR="003400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</w:t>
            </w:r>
            <w:r w:rsidR="00C669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 w:rsidR="00FC65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t were your</w:t>
            </w:r>
            <w:r w:rsidR="001275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669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ghlight</w:t>
            </w:r>
            <w:r w:rsidR="00F109D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="000E31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800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orking on this production </w:t>
            </w:r>
            <w:r w:rsidR="000E31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 what </w:t>
            </w:r>
            <w:r w:rsidR="0080079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eriences</w:t>
            </w:r>
            <w:r w:rsidR="000E31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id you enjoy the most</w:t>
            </w:r>
            <w:r w:rsidR="00F109D8">
              <w:t>?</w:t>
            </w:r>
            <w:r w:rsidR="000B7204">
              <w:t xml:space="preserve"> </w:t>
            </w:r>
          </w:p>
        </w:tc>
      </w:tr>
      <w:tr w:rsidR="00A132E3" w:rsidRPr="00987056" w14:paraId="33DFCC0F" w14:textId="77777777" w:rsidTr="002E7151">
        <w:trPr>
          <w:trHeight w:val="1568"/>
        </w:trPr>
        <w:tc>
          <w:tcPr>
            <w:tcW w:w="5000" w:type="pct"/>
          </w:tcPr>
          <w:p w14:paraId="721DA3FB" w14:textId="77777777" w:rsidR="002E7151" w:rsidRDefault="002E7151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</w:rPr>
              <w:id w:val="-135105994"/>
              <w:placeholder>
                <w:docPart w:val="0676F08C37054E41AB07E7579063E35C"/>
              </w:placeholder>
              <w:showingPlcHdr/>
              <w:text/>
            </w:sdtPr>
            <w:sdtContent>
              <w:p w14:paraId="7628C313" w14:textId="77777777" w:rsidR="002E7151" w:rsidRPr="00987056" w:rsidRDefault="002E7151" w:rsidP="002E715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21A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51144C" w14:textId="77777777" w:rsidR="00A132E3" w:rsidRDefault="00A132E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3DF12" w14:textId="77777777" w:rsidR="00593463" w:rsidRDefault="0059346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AB537" w14:textId="77777777" w:rsidR="000E10D1" w:rsidRDefault="000E10D1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C1822" w14:textId="77777777" w:rsidR="000E10D1" w:rsidRDefault="000E10D1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57349" w14:textId="77777777" w:rsidR="000E10D1" w:rsidRDefault="000E10D1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A2CB1" w14:textId="77777777" w:rsidR="00593463" w:rsidRDefault="0059346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9403D" w14:textId="77777777" w:rsidR="00593463" w:rsidRDefault="0059346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39173" w14:textId="5069C976" w:rsidR="00593463" w:rsidRPr="00987056" w:rsidRDefault="00593463" w:rsidP="002E7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2F949" w14:textId="79B374D3" w:rsidR="00E94A2A" w:rsidRDefault="00E94A2A" w:rsidP="00675D30"/>
    <w:p w14:paraId="7E7F6A90" w14:textId="21739C97" w:rsidR="007473C7" w:rsidRDefault="007473C7" w:rsidP="007473C7">
      <w:r>
        <w:t xml:space="preserve">I consent to </w:t>
      </w:r>
      <w:r w:rsidR="00B811D4">
        <w:t xml:space="preserve">this report </w:t>
      </w:r>
      <w:r>
        <w:t xml:space="preserve">being shared with </w:t>
      </w:r>
      <w:r w:rsidR="004009A1">
        <w:t>the New Zealand Film Commission (</w:t>
      </w:r>
      <w:r>
        <w:t>NZFC</w:t>
      </w:r>
      <w:r w:rsidR="004009A1">
        <w:t xml:space="preserve">) </w:t>
      </w:r>
      <w:r>
        <w:t xml:space="preserve">and </w:t>
      </w:r>
      <w:r w:rsidR="004009A1">
        <w:t>the Ministry of Business, Employment and Innovation (</w:t>
      </w:r>
      <w:r>
        <w:t>MBIE</w:t>
      </w:r>
      <w:r w:rsidR="004009A1">
        <w:t>)</w:t>
      </w:r>
      <w:r>
        <w:t xml:space="preserve"> </w:t>
      </w:r>
      <w:r w:rsidR="00727C82">
        <w:t>as part of the production’s application for the New Zealand Screen Production Rebate</w:t>
      </w:r>
      <w:r>
        <w:t>.</w:t>
      </w:r>
    </w:p>
    <w:p w14:paraId="7928201A" w14:textId="77777777" w:rsidR="007473C7" w:rsidRDefault="007473C7" w:rsidP="007473C7"/>
    <w:p w14:paraId="13648726" w14:textId="77777777" w:rsidR="007473C7" w:rsidRDefault="007473C7" w:rsidP="007473C7">
      <w:r>
        <w:t>Signed:</w:t>
      </w:r>
    </w:p>
    <w:p w14:paraId="12A18078" w14:textId="77777777" w:rsidR="007473C7" w:rsidRDefault="007473C7" w:rsidP="007473C7"/>
    <w:p w14:paraId="58CA2FE4" w14:textId="10C40996" w:rsidR="007473C7" w:rsidRPr="006C0679" w:rsidRDefault="007473C7" w:rsidP="007473C7">
      <w:pPr>
        <w:rPr>
          <w:rFonts w:ascii="Bradley Hand ITC" w:hAnsi="Bradley Hand ITC"/>
          <w:sz w:val="40"/>
          <w:szCs w:val="40"/>
          <w:u w:val="single"/>
        </w:rPr>
      </w:pPr>
      <w:r w:rsidRPr="006C0679">
        <w:rPr>
          <w:rFonts w:ascii="Bradley Hand ITC" w:hAnsi="Bradley Hand ITC"/>
          <w:sz w:val="40"/>
          <w:szCs w:val="40"/>
          <w:u w:val="single"/>
        </w:rPr>
        <w:tab/>
      </w:r>
      <w:r w:rsidRPr="006C0679">
        <w:rPr>
          <w:rFonts w:ascii="Bradley Hand ITC" w:hAnsi="Bradley Hand ITC"/>
          <w:sz w:val="40"/>
          <w:szCs w:val="40"/>
          <w:u w:val="single"/>
        </w:rPr>
        <w:tab/>
      </w:r>
      <w:r w:rsidRPr="006C0679">
        <w:rPr>
          <w:rFonts w:ascii="Bradley Hand ITC" w:hAnsi="Bradley Hand ITC"/>
          <w:sz w:val="40"/>
          <w:szCs w:val="40"/>
          <w:u w:val="single"/>
        </w:rPr>
        <w:tab/>
      </w:r>
    </w:p>
    <w:p w14:paraId="5F9C35C9" w14:textId="77777777" w:rsidR="007473C7" w:rsidRDefault="007473C7" w:rsidP="007473C7">
      <w:pPr>
        <w:rPr>
          <w:u w:val="single"/>
        </w:rPr>
      </w:pPr>
    </w:p>
    <w:p w14:paraId="06C858CF" w14:textId="77777777" w:rsidR="007473C7" w:rsidRDefault="007473C7" w:rsidP="007473C7">
      <w:r>
        <w:t>Date:</w:t>
      </w:r>
    </w:p>
    <w:p w14:paraId="4F03A92E" w14:textId="77777777" w:rsidR="007473C7" w:rsidRPr="007473C7" w:rsidRDefault="007473C7" w:rsidP="007473C7">
      <w:pPr>
        <w:rPr>
          <w:rFonts w:ascii="Calibri" w:hAnsi="Calibri" w:cs="Calibri"/>
        </w:rPr>
      </w:pPr>
    </w:p>
    <w:p w14:paraId="34CD2C0A" w14:textId="5A931189" w:rsidR="007473C7" w:rsidRPr="006C0679" w:rsidRDefault="007473C7" w:rsidP="007473C7">
      <w:pPr>
        <w:rPr>
          <w:rFonts w:ascii="Bradley Hand ITC" w:hAnsi="Bradley Hand ITC"/>
          <w:sz w:val="40"/>
          <w:szCs w:val="40"/>
          <w:u w:val="single"/>
        </w:rPr>
      </w:pPr>
      <w:r w:rsidRPr="006C0679">
        <w:rPr>
          <w:rFonts w:ascii="Bradley Hand ITC" w:hAnsi="Bradley Hand ITC"/>
          <w:sz w:val="40"/>
          <w:szCs w:val="40"/>
          <w:u w:val="single"/>
        </w:rPr>
        <w:tab/>
      </w:r>
      <w:r w:rsidRPr="006C0679">
        <w:rPr>
          <w:rFonts w:ascii="Bradley Hand ITC" w:hAnsi="Bradley Hand ITC"/>
          <w:sz w:val="40"/>
          <w:szCs w:val="40"/>
          <w:u w:val="single"/>
        </w:rPr>
        <w:tab/>
      </w:r>
      <w:r w:rsidRPr="006C0679">
        <w:rPr>
          <w:rFonts w:ascii="Bradley Hand ITC" w:hAnsi="Bradley Hand ITC"/>
          <w:sz w:val="40"/>
          <w:szCs w:val="40"/>
          <w:u w:val="single"/>
        </w:rPr>
        <w:tab/>
      </w:r>
    </w:p>
    <w:p w14:paraId="4F7F61CE" w14:textId="77777777" w:rsidR="005B350A" w:rsidRDefault="005B350A" w:rsidP="00675D30"/>
    <w:sectPr w:rsidR="005B350A" w:rsidSect="00375230">
      <w:footerReference w:type="default" r:id="rId12"/>
      <w:pgSz w:w="11906" w:h="16838"/>
      <w:pgMar w:top="1134" w:right="907" w:bottom="907" w:left="90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30DD" w14:textId="77777777" w:rsidR="001759FC" w:rsidRDefault="001759FC" w:rsidP="00C92347">
      <w:pPr>
        <w:spacing w:after="0" w:line="240" w:lineRule="auto"/>
      </w:pPr>
      <w:r>
        <w:separator/>
      </w:r>
    </w:p>
  </w:endnote>
  <w:endnote w:type="continuationSeparator" w:id="0">
    <w:p w14:paraId="5C128AB6" w14:textId="77777777" w:rsidR="001759FC" w:rsidRDefault="001759FC" w:rsidP="00C92347">
      <w:pPr>
        <w:spacing w:after="0" w:line="240" w:lineRule="auto"/>
      </w:pPr>
      <w:r>
        <w:continuationSeparator/>
      </w:r>
    </w:p>
  </w:endnote>
  <w:endnote w:type="continuationNotice" w:id="1">
    <w:p w14:paraId="5FAF3014" w14:textId="77777777" w:rsidR="001759FC" w:rsidRDefault="00175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385591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7128457" w14:textId="4C2BB2C2" w:rsidR="0025203D" w:rsidRPr="0025203D" w:rsidRDefault="00434A03" w:rsidP="00944288">
            <w:pPr>
              <w:pStyle w:val="Footer"/>
              <w:tabs>
                <w:tab w:val="clear" w:pos="4513"/>
                <w:tab w:val="clear" w:pos="9026"/>
                <w:tab w:val="right" w:pos="10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V </w:t>
            </w:r>
            <w:r w:rsidR="00E1292B">
              <w:rPr>
                <w:sz w:val="20"/>
                <w:szCs w:val="20"/>
              </w:rPr>
              <w:t>Rebate</w:t>
            </w:r>
            <w:r w:rsidR="00850DD8">
              <w:rPr>
                <w:sz w:val="20"/>
                <w:szCs w:val="20"/>
              </w:rPr>
              <w:t xml:space="preserve"> </w:t>
            </w:r>
            <w:r w:rsidR="0025203D">
              <w:rPr>
                <w:sz w:val="20"/>
                <w:szCs w:val="20"/>
              </w:rPr>
              <w:t xml:space="preserve">5% Uplift </w:t>
            </w:r>
            <w:r>
              <w:rPr>
                <w:sz w:val="20"/>
                <w:szCs w:val="20"/>
              </w:rPr>
              <w:t>-</w:t>
            </w:r>
            <w:r w:rsidR="009442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tion B</w:t>
            </w:r>
            <w:r w:rsidR="0025203D">
              <w:rPr>
                <w:sz w:val="20"/>
                <w:szCs w:val="20"/>
              </w:rPr>
              <w:t xml:space="preserve"> </w:t>
            </w:r>
            <w:r w:rsidR="00944288">
              <w:rPr>
                <w:sz w:val="20"/>
                <w:szCs w:val="20"/>
              </w:rPr>
              <w:t xml:space="preserve">- </w:t>
            </w:r>
            <w:r w:rsidR="009A2CA2">
              <w:rPr>
                <w:rFonts w:cs="Calibri"/>
                <w:sz w:val="20"/>
                <w:szCs w:val="20"/>
              </w:rPr>
              <w:t>Internship</w:t>
            </w:r>
            <w:r w:rsidR="005B67C8">
              <w:rPr>
                <w:rFonts w:cs="Calibri"/>
                <w:sz w:val="20"/>
                <w:szCs w:val="20"/>
              </w:rPr>
              <w:t xml:space="preserve"> </w:t>
            </w:r>
            <w:r w:rsidR="00D2776E" w:rsidRPr="00D2776E">
              <w:rPr>
                <w:rFonts w:cs="Calibri"/>
                <w:sz w:val="20"/>
                <w:szCs w:val="20"/>
              </w:rPr>
              <w:t>Report</w:t>
            </w:r>
            <w:r w:rsidR="00944288">
              <w:rPr>
                <w:rFonts w:cs="Calibri"/>
                <w:sz w:val="20"/>
                <w:szCs w:val="20"/>
              </w:rPr>
              <w:t xml:space="preserve"> Template (0</w:t>
            </w:r>
            <w:r w:rsidR="000E10D1">
              <w:rPr>
                <w:rFonts w:cs="Calibri"/>
                <w:sz w:val="20"/>
                <w:szCs w:val="20"/>
              </w:rPr>
              <w:t>5</w:t>
            </w:r>
            <w:r w:rsidR="00944288">
              <w:rPr>
                <w:rFonts w:cs="Calibri"/>
                <w:sz w:val="20"/>
                <w:szCs w:val="20"/>
              </w:rPr>
              <w:t>-26)</w:t>
            </w:r>
            <w:r w:rsidR="0025203D">
              <w:rPr>
                <w:sz w:val="20"/>
                <w:szCs w:val="20"/>
              </w:rPr>
              <w:tab/>
            </w:r>
            <w:r w:rsidR="0025203D" w:rsidRPr="0025203D">
              <w:rPr>
                <w:sz w:val="20"/>
                <w:szCs w:val="20"/>
                <w:lang w:val="mi-NZ"/>
              </w:rPr>
              <w:t xml:space="preserve">Whārangi </w:t>
            </w:r>
            <w:r w:rsidR="0025203D" w:rsidRPr="0025203D">
              <w:rPr>
                <w:sz w:val="20"/>
                <w:szCs w:val="20"/>
              </w:rPr>
              <w:fldChar w:fldCharType="begin"/>
            </w:r>
            <w:r w:rsidR="0025203D" w:rsidRPr="0025203D">
              <w:rPr>
                <w:sz w:val="20"/>
                <w:szCs w:val="20"/>
              </w:rPr>
              <w:instrText>PAGE</w:instrText>
            </w:r>
            <w:r w:rsidR="0025203D" w:rsidRPr="0025203D">
              <w:rPr>
                <w:sz w:val="20"/>
                <w:szCs w:val="20"/>
              </w:rPr>
              <w:fldChar w:fldCharType="separate"/>
            </w:r>
            <w:r w:rsidR="0025203D" w:rsidRPr="0025203D">
              <w:rPr>
                <w:sz w:val="20"/>
                <w:szCs w:val="20"/>
                <w:lang w:val="mi-NZ"/>
              </w:rPr>
              <w:t>2</w:t>
            </w:r>
            <w:r w:rsidR="0025203D" w:rsidRPr="0025203D">
              <w:rPr>
                <w:sz w:val="20"/>
                <w:szCs w:val="20"/>
              </w:rPr>
              <w:fldChar w:fldCharType="end"/>
            </w:r>
            <w:r w:rsidR="0025203D" w:rsidRPr="0025203D">
              <w:rPr>
                <w:sz w:val="20"/>
                <w:szCs w:val="20"/>
                <w:lang w:val="mi-NZ"/>
              </w:rPr>
              <w:t xml:space="preserve"> o </w:t>
            </w:r>
            <w:r w:rsidR="0025203D" w:rsidRPr="0025203D">
              <w:rPr>
                <w:sz w:val="20"/>
                <w:szCs w:val="20"/>
              </w:rPr>
              <w:fldChar w:fldCharType="begin"/>
            </w:r>
            <w:r w:rsidR="0025203D" w:rsidRPr="0025203D">
              <w:rPr>
                <w:sz w:val="20"/>
                <w:szCs w:val="20"/>
              </w:rPr>
              <w:instrText>NUMPAGES</w:instrText>
            </w:r>
            <w:r w:rsidR="0025203D" w:rsidRPr="0025203D">
              <w:rPr>
                <w:sz w:val="20"/>
                <w:szCs w:val="20"/>
              </w:rPr>
              <w:fldChar w:fldCharType="separate"/>
            </w:r>
            <w:r w:rsidR="0025203D" w:rsidRPr="0025203D">
              <w:rPr>
                <w:sz w:val="20"/>
                <w:szCs w:val="20"/>
                <w:lang w:val="mi-NZ"/>
              </w:rPr>
              <w:t>2</w:t>
            </w:r>
            <w:r w:rsidR="0025203D" w:rsidRPr="0025203D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AD1C" w14:textId="77777777" w:rsidR="001759FC" w:rsidRDefault="001759FC" w:rsidP="00C92347">
      <w:pPr>
        <w:spacing w:after="0" w:line="240" w:lineRule="auto"/>
      </w:pPr>
      <w:r>
        <w:separator/>
      </w:r>
    </w:p>
  </w:footnote>
  <w:footnote w:type="continuationSeparator" w:id="0">
    <w:p w14:paraId="7B84D457" w14:textId="77777777" w:rsidR="001759FC" w:rsidRDefault="001759FC" w:rsidP="00C92347">
      <w:pPr>
        <w:spacing w:after="0" w:line="240" w:lineRule="auto"/>
      </w:pPr>
      <w:r>
        <w:continuationSeparator/>
      </w:r>
    </w:p>
  </w:footnote>
  <w:footnote w:type="continuationNotice" w:id="1">
    <w:p w14:paraId="0821B765" w14:textId="77777777" w:rsidR="001759FC" w:rsidRDefault="001759F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0F92BF"/>
    <w:rsid w:val="00005863"/>
    <w:rsid w:val="00006588"/>
    <w:rsid w:val="0001199D"/>
    <w:rsid w:val="0005079C"/>
    <w:rsid w:val="0005692F"/>
    <w:rsid w:val="00061FF0"/>
    <w:rsid w:val="000655F0"/>
    <w:rsid w:val="00075762"/>
    <w:rsid w:val="00076BA4"/>
    <w:rsid w:val="000841F1"/>
    <w:rsid w:val="00085260"/>
    <w:rsid w:val="000B02CC"/>
    <w:rsid w:val="000B7204"/>
    <w:rsid w:val="000C3AF8"/>
    <w:rsid w:val="000D11C1"/>
    <w:rsid w:val="000E10D1"/>
    <w:rsid w:val="000E137C"/>
    <w:rsid w:val="000E2D8F"/>
    <w:rsid w:val="000E3172"/>
    <w:rsid w:val="000F35DE"/>
    <w:rsid w:val="000F510F"/>
    <w:rsid w:val="000F7F94"/>
    <w:rsid w:val="00120D10"/>
    <w:rsid w:val="001275E5"/>
    <w:rsid w:val="00132768"/>
    <w:rsid w:val="00132B00"/>
    <w:rsid w:val="00135496"/>
    <w:rsid w:val="00146084"/>
    <w:rsid w:val="00147978"/>
    <w:rsid w:val="0015259B"/>
    <w:rsid w:val="00156D78"/>
    <w:rsid w:val="001610F5"/>
    <w:rsid w:val="00173A6B"/>
    <w:rsid w:val="001759FC"/>
    <w:rsid w:val="00185592"/>
    <w:rsid w:val="00193CF1"/>
    <w:rsid w:val="001B2DBD"/>
    <w:rsid w:val="001C5330"/>
    <w:rsid w:val="001D016B"/>
    <w:rsid w:val="001E0BCF"/>
    <w:rsid w:val="001E4A3D"/>
    <w:rsid w:val="001F00E0"/>
    <w:rsid w:val="001F12C0"/>
    <w:rsid w:val="001F6483"/>
    <w:rsid w:val="001F6D22"/>
    <w:rsid w:val="00203A47"/>
    <w:rsid w:val="00215F67"/>
    <w:rsid w:val="0021608A"/>
    <w:rsid w:val="00224B24"/>
    <w:rsid w:val="0022512F"/>
    <w:rsid w:val="00231D9C"/>
    <w:rsid w:val="00244E71"/>
    <w:rsid w:val="0025203D"/>
    <w:rsid w:val="00260691"/>
    <w:rsid w:val="00262B7C"/>
    <w:rsid w:val="00263DB2"/>
    <w:rsid w:val="002705EB"/>
    <w:rsid w:val="00270D56"/>
    <w:rsid w:val="002777F4"/>
    <w:rsid w:val="00284672"/>
    <w:rsid w:val="00294397"/>
    <w:rsid w:val="0029677F"/>
    <w:rsid w:val="002A36E0"/>
    <w:rsid w:val="002B2ADF"/>
    <w:rsid w:val="002B366E"/>
    <w:rsid w:val="002B7D1B"/>
    <w:rsid w:val="002C03BD"/>
    <w:rsid w:val="002C13CD"/>
    <w:rsid w:val="002D06CF"/>
    <w:rsid w:val="002D5E39"/>
    <w:rsid w:val="002D60F0"/>
    <w:rsid w:val="002E1674"/>
    <w:rsid w:val="002E3B28"/>
    <w:rsid w:val="002E7151"/>
    <w:rsid w:val="002F2313"/>
    <w:rsid w:val="002F7061"/>
    <w:rsid w:val="00303AED"/>
    <w:rsid w:val="00305245"/>
    <w:rsid w:val="003109AC"/>
    <w:rsid w:val="00310C63"/>
    <w:rsid w:val="00325681"/>
    <w:rsid w:val="00326317"/>
    <w:rsid w:val="0033148B"/>
    <w:rsid w:val="003400B7"/>
    <w:rsid w:val="00354595"/>
    <w:rsid w:val="003667A9"/>
    <w:rsid w:val="00375230"/>
    <w:rsid w:val="003A5B60"/>
    <w:rsid w:val="003B2AC7"/>
    <w:rsid w:val="003C0ABD"/>
    <w:rsid w:val="003D2E42"/>
    <w:rsid w:val="003D552A"/>
    <w:rsid w:val="003D7286"/>
    <w:rsid w:val="003E4F9D"/>
    <w:rsid w:val="003F35F6"/>
    <w:rsid w:val="004009A1"/>
    <w:rsid w:val="00401C46"/>
    <w:rsid w:val="00413219"/>
    <w:rsid w:val="00414611"/>
    <w:rsid w:val="00434A03"/>
    <w:rsid w:val="00434CD3"/>
    <w:rsid w:val="00437A1F"/>
    <w:rsid w:val="004429E4"/>
    <w:rsid w:val="004575D7"/>
    <w:rsid w:val="004746D0"/>
    <w:rsid w:val="00482C12"/>
    <w:rsid w:val="004832C9"/>
    <w:rsid w:val="00490A21"/>
    <w:rsid w:val="004A4EA4"/>
    <w:rsid w:val="004C1B49"/>
    <w:rsid w:val="004C1F0A"/>
    <w:rsid w:val="004C51D7"/>
    <w:rsid w:val="004E07B0"/>
    <w:rsid w:val="004F112D"/>
    <w:rsid w:val="004F4D7D"/>
    <w:rsid w:val="00502D62"/>
    <w:rsid w:val="005322AE"/>
    <w:rsid w:val="005336D5"/>
    <w:rsid w:val="005621D4"/>
    <w:rsid w:val="0057306F"/>
    <w:rsid w:val="00573F9C"/>
    <w:rsid w:val="00574B1A"/>
    <w:rsid w:val="00581EFA"/>
    <w:rsid w:val="00582A75"/>
    <w:rsid w:val="00583BAD"/>
    <w:rsid w:val="00585822"/>
    <w:rsid w:val="00592E62"/>
    <w:rsid w:val="00593463"/>
    <w:rsid w:val="005A32B4"/>
    <w:rsid w:val="005A7938"/>
    <w:rsid w:val="005B046B"/>
    <w:rsid w:val="005B350A"/>
    <w:rsid w:val="005B67C8"/>
    <w:rsid w:val="005C18B3"/>
    <w:rsid w:val="005C4CFB"/>
    <w:rsid w:val="005D3D5F"/>
    <w:rsid w:val="005D4B33"/>
    <w:rsid w:val="005D7183"/>
    <w:rsid w:val="005E41C9"/>
    <w:rsid w:val="006063C8"/>
    <w:rsid w:val="006162A5"/>
    <w:rsid w:val="0061683E"/>
    <w:rsid w:val="0062439D"/>
    <w:rsid w:val="006434BB"/>
    <w:rsid w:val="00643DD9"/>
    <w:rsid w:val="00665E84"/>
    <w:rsid w:val="00667980"/>
    <w:rsid w:val="00675D30"/>
    <w:rsid w:val="0068052F"/>
    <w:rsid w:val="00684DAE"/>
    <w:rsid w:val="00694426"/>
    <w:rsid w:val="006A1566"/>
    <w:rsid w:val="006A5549"/>
    <w:rsid w:val="006B29B4"/>
    <w:rsid w:val="006B7731"/>
    <w:rsid w:val="006C3C43"/>
    <w:rsid w:val="006C4049"/>
    <w:rsid w:val="006D4171"/>
    <w:rsid w:val="006D45AD"/>
    <w:rsid w:val="006E03AE"/>
    <w:rsid w:val="006E081B"/>
    <w:rsid w:val="006E3D0F"/>
    <w:rsid w:val="006E5857"/>
    <w:rsid w:val="006E6008"/>
    <w:rsid w:val="006E63EC"/>
    <w:rsid w:val="006F0CA5"/>
    <w:rsid w:val="00703CBC"/>
    <w:rsid w:val="00706CA0"/>
    <w:rsid w:val="007112E6"/>
    <w:rsid w:val="0071143B"/>
    <w:rsid w:val="00715D76"/>
    <w:rsid w:val="007207FA"/>
    <w:rsid w:val="00722A7B"/>
    <w:rsid w:val="00724D32"/>
    <w:rsid w:val="007264FC"/>
    <w:rsid w:val="00727C82"/>
    <w:rsid w:val="00735952"/>
    <w:rsid w:val="00736461"/>
    <w:rsid w:val="00736DF7"/>
    <w:rsid w:val="007422D7"/>
    <w:rsid w:val="00744280"/>
    <w:rsid w:val="007473C7"/>
    <w:rsid w:val="007647E1"/>
    <w:rsid w:val="007666FA"/>
    <w:rsid w:val="00766B7E"/>
    <w:rsid w:val="007703BC"/>
    <w:rsid w:val="00770E2A"/>
    <w:rsid w:val="007725F9"/>
    <w:rsid w:val="0078446F"/>
    <w:rsid w:val="00786495"/>
    <w:rsid w:val="007873DB"/>
    <w:rsid w:val="00791BB9"/>
    <w:rsid w:val="0079427C"/>
    <w:rsid w:val="00796BFB"/>
    <w:rsid w:val="007971BE"/>
    <w:rsid w:val="007B0C22"/>
    <w:rsid w:val="007C0321"/>
    <w:rsid w:val="007C1B65"/>
    <w:rsid w:val="007C56CB"/>
    <w:rsid w:val="007C6DBB"/>
    <w:rsid w:val="007D1F1D"/>
    <w:rsid w:val="007E5FE4"/>
    <w:rsid w:val="007E7CAA"/>
    <w:rsid w:val="00800794"/>
    <w:rsid w:val="0081544F"/>
    <w:rsid w:val="00821F68"/>
    <w:rsid w:val="00823F01"/>
    <w:rsid w:val="00826819"/>
    <w:rsid w:val="00837DE6"/>
    <w:rsid w:val="00842F2F"/>
    <w:rsid w:val="00844601"/>
    <w:rsid w:val="00846931"/>
    <w:rsid w:val="00850DD8"/>
    <w:rsid w:val="008742BA"/>
    <w:rsid w:val="00882907"/>
    <w:rsid w:val="008873B6"/>
    <w:rsid w:val="008A055B"/>
    <w:rsid w:val="008B430A"/>
    <w:rsid w:val="008B4DA4"/>
    <w:rsid w:val="008B798F"/>
    <w:rsid w:val="008C2E3B"/>
    <w:rsid w:val="008D07F5"/>
    <w:rsid w:val="008D547B"/>
    <w:rsid w:val="008D616B"/>
    <w:rsid w:val="008D7FFC"/>
    <w:rsid w:val="008F0AE4"/>
    <w:rsid w:val="008F26C7"/>
    <w:rsid w:val="008F7403"/>
    <w:rsid w:val="00907E15"/>
    <w:rsid w:val="0092009E"/>
    <w:rsid w:val="00931785"/>
    <w:rsid w:val="00932D10"/>
    <w:rsid w:val="0093327F"/>
    <w:rsid w:val="009438C2"/>
    <w:rsid w:val="00944288"/>
    <w:rsid w:val="00944935"/>
    <w:rsid w:val="009456EE"/>
    <w:rsid w:val="0094654F"/>
    <w:rsid w:val="0094794C"/>
    <w:rsid w:val="009530C7"/>
    <w:rsid w:val="00953C13"/>
    <w:rsid w:val="00954111"/>
    <w:rsid w:val="00973EC9"/>
    <w:rsid w:val="00984F8D"/>
    <w:rsid w:val="00987056"/>
    <w:rsid w:val="009878ED"/>
    <w:rsid w:val="009A2CA2"/>
    <w:rsid w:val="009A3A4A"/>
    <w:rsid w:val="009A3CF8"/>
    <w:rsid w:val="009A5D37"/>
    <w:rsid w:val="009A6E30"/>
    <w:rsid w:val="009B589C"/>
    <w:rsid w:val="009B5CCC"/>
    <w:rsid w:val="009C1592"/>
    <w:rsid w:val="009C1806"/>
    <w:rsid w:val="009D2FE8"/>
    <w:rsid w:val="009D3DF7"/>
    <w:rsid w:val="009D653F"/>
    <w:rsid w:val="009D78BE"/>
    <w:rsid w:val="009E3E88"/>
    <w:rsid w:val="009F5F69"/>
    <w:rsid w:val="00A07E05"/>
    <w:rsid w:val="00A10B82"/>
    <w:rsid w:val="00A132E3"/>
    <w:rsid w:val="00A13621"/>
    <w:rsid w:val="00A30D24"/>
    <w:rsid w:val="00A33129"/>
    <w:rsid w:val="00A354C0"/>
    <w:rsid w:val="00A41779"/>
    <w:rsid w:val="00A43D57"/>
    <w:rsid w:val="00A47E49"/>
    <w:rsid w:val="00A54532"/>
    <w:rsid w:val="00A6542C"/>
    <w:rsid w:val="00A670CD"/>
    <w:rsid w:val="00A730ED"/>
    <w:rsid w:val="00A74BF1"/>
    <w:rsid w:val="00A86CCD"/>
    <w:rsid w:val="00A9480B"/>
    <w:rsid w:val="00AA5E31"/>
    <w:rsid w:val="00AA6D05"/>
    <w:rsid w:val="00AB7055"/>
    <w:rsid w:val="00AB7FBB"/>
    <w:rsid w:val="00AC33BD"/>
    <w:rsid w:val="00AC3EAC"/>
    <w:rsid w:val="00AC6484"/>
    <w:rsid w:val="00AD4D84"/>
    <w:rsid w:val="00AE6B42"/>
    <w:rsid w:val="00AE70B4"/>
    <w:rsid w:val="00AF7EC9"/>
    <w:rsid w:val="00B0558F"/>
    <w:rsid w:val="00B12B0D"/>
    <w:rsid w:val="00B15B36"/>
    <w:rsid w:val="00B15C71"/>
    <w:rsid w:val="00B1680A"/>
    <w:rsid w:val="00B2160B"/>
    <w:rsid w:val="00B35C16"/>
    <w:rsid w:val="00B40E96"/>
    <w:rsid w:val="00B40F6A"/>
    <w:rsid w:val="00B42996"/>
    <w:rsid w:val="00B6668F"/>
    <w:rsid w:val="00B71D4E"/>
    <w:rsid w:val="00B811D4"/>
    <w:rsid w:val="00B825B4"/>
    <w:rsid w:val="00B910E1"/>
    <w:rsid w:val="00B9410E"/>
    <w:rsid w:val="00B95B80"/>
    <w:rsid w:val="00B976EE"/>
    <w:rsid w:val="00B978FF"/>
    <w:rsid w:val="00BA0957"/>
    <w:rsid w:val="00BA1AA8"/>
    <w:rsid w:val="00BA339B"/>
    <w:rsid w:val="00BA4EBC"/>
    <w:rsid w:val="00BB00EB"/>
    <w:rsid w:val="00BC1AF5"/>
    <w:rsid w:val="00BC494B"/>
    <w:rsid w:val="00BD37C1"/>
    <w:rsid w:val="00BE5DE8"/>
    <w:rsid w:val="00BF3746"/>
    <w:rsid w:val="00C22A42"/>
    <w:rsid w:val="00C27D79"/>
    <w:rsid w:val="00C3530F"/>
    <w:rsid w:val="00C42D2E"/>
    <w:rsid w:val="00C45B18"/>
    <w:rsid w:val="00C4655C"/>
    <w:rsid w:val="00C52761"/>
    <w:rsid w:val="00C6698C"/>
    <w:rsid w:val="00C67AC3"/>
    <w:rsid w:val="00C72746"/>
    <w:rsid w:val="00C737B0"/>
    <w:rsid w:val="00C76465"/>
    <w:rsid w:val="00C92347"/>
    <w:rsid w:val="00C930ED"/>
    <w:rsid w:val="00C96795"/>
    <w:rsid w:val="00CA07F7"/>
    <w:rsid w:val="00CA1349"/>
    <w:rsid w:val="00CB082E"/>
    <w:rsid w:val="00CB3813"/>
    <w:rsid w:val="00CC0ED5"/>
    <w:rsid w:val="00CC2BCA"/>
    <w:rsid w:val="00CD4E45"/>
    <w:rsid w:val="00CD73D3"/>
    <w:rsid w:val="00CF1C20"/>
    <w:rsid w:val="00D02BCB"/>
    <w:rsid w:val="00D121E3"/>
    <w:rsid w:val="00D12DF3"/>
    <w:rsid w:val="00D14968"/>
    <w:rsid w:val="00D1555C"/>
    <w:rsid w:val="00D240E3"/>
    <w:rsid w:val="00D24729"/>
    <w:rsid w:val="00D26EEB"/>
    <w:rsid w:val="00D2776E"/>
    <w:rsid w:val="00D27997"/>
    <w:rsid w:val="00D31CCE"/>
    <w:rsid w:val="00D60D19"/>
    <w:rsid w:val="00D63760"/>
    <w:rsid w:val="00D70B1C"/>
    <w:rsid w:val="00D7597B"/>
    <w:rsid w:val="00D83758"/>
    <w:rsid w:val="00D94151"/>
    <w:rsid w:val="00D975A2"/>
    <w:rsid w:val="00DB3110"/>
    <w:rsid w:val="00DC5404"/>
    <w:rsid w:val="00DC749F"/>
    <w:rsid w:val="00DC75A9"/>
    <w:rsid w:val="00E006E2"/>
    <w:rsid w:val="00E02C33"/>
    <w:rsid w:val="00E1292B"/>
    <w:rsid w:val="00E26B10"/>
    <w:rsid w:val="00E30881"/>
    <w:rsid w:val="00E372BC"/>
    <w:rsid w:val="00E40646"/>
    <w:rsid w:val="00E42360"/>
    <w:rsid w:val="00E4369B"/>
    <w:rsid w:val="00E50EF9"/>
    <w:rsid w:val="00E60278"/>
    <w:rsid w:val="00E602D7"/>
    <w:rsid w:val="00E708F1"/>
    <w:rsid w:val="00E72060"/>
    <w:rsid w:val="00E81967"/>
    <w:rsid w:val="00E92E33"/>
    <w:rsid w:val="00E94715"/>
    <w:rsid w:val="00E94A2A"/>
    <w:rsid w:val="00E94DBD"/>
    <w:rsid w:val="00EA2131"/>
    <w:rsid w:val="00EB1F4E"/>
    <w:rsid w:val="00EB2BE8"/>
    <w:rsid w:val="00EB7807"/>
    <w:rsid w:val="00EC526F"/>
    <w:rsid w:val="00ED189A"/>
    <w:rsid w:val="00ED28D7"/>
    <w:rsid w:val="00ED7A8B"/>
    <w:rsid w:val="00EE1B1E"/>
    <w:rsid w:val="00EE2C36"/>
    <w:rsid w:val="00EE618C"/>
    <w:rsid w:val="00EE7B87"/>
    <w:rsid w:val="00EF16A5"/>
    <w:rsid w:val="00F006AC"/>
    <w:rsid w:val="00F0308E"/>
    <w:rsid w:val="00F0384A"/>
    <w:rsid w:val="00F06183"/>
    <w:rsid w:val="00F06470"/>
    <w:rsid w:val="00F102E9"/>
    <w:rsid w:val="00F109D8"/>
    <w:rsid w:val="00F147A8"/>
    <w:rsid w:val="00F1650D"/>
    <w:rsid w:val="00F2507E"/>
    <w:rsid w:val="00F37714"/>
    <w:rsid w:val="00F4121D"/>
    <w:rsid w:val="00F431F3"/>
    <w:rsid w:val="00F449FF"/>
    <w:rsid w:val="00F47B06"/>
    <w:rsid w:val="00F56163"/>
    <w:rsid w:val="00F6195B"/>
    <w:rsid w:val="00F663EB"/>
    <w:rsid w:val="00F66859"/>
    <w:rsid w:val="00F74D20"/>
    <w:rsid w:val="00F770D2"/>
    <w:rsid w:val="00F829AB"/>
    <w:rsid w:val="00F871DF"/>
    <w:rsid w:val="00FA0282"/>
    <w:rsid w:val="00FC1B1C"/>
    <w:rsid w:val="00FC65CC"/>
    <w:rsid w:val="00FD1878"/>
    <w:rsid w:val="00FD563B"/>
    <w:rsid w:val="00FE1885"/>
    <w:rsid w:val="00FE54C6"/>
    <w:rsid w:val="00FE7D39"/>
    <w:rsid w:val="00FF01E6"/>
    <w:rsid w:val="00FF535E"/>
    <w:rsid w:val="00FF5EA2"/>
    <w:rsid w:val="00FF6F95"/>
    <w:rsid w:val="0BEEE158"/>
    <w:rsid w:val="0F3EE97D"/>
    <w:rsid w:val="1D0F92BF"/>
    <w:rsid w:val="20858936"/>
    <w:rsid w:val="22499755"/>
    <w:rsid w:val="260AF4AF"/>
    <w:rsid w:val="27FDF42E"/>
    <w:rsid w:val="2B80010F"/>
    <w:rsid w:val="369F648D"/>
    <w:rsid w:val="3C4AADB4"/>
    <w:rsid w:val="47FC2AF2"/>
    <w:rsid w:val="5A4E1105"/>
    <w:rsid w:val="5D6DC337"/>
    <w:rsid w:val="5DE0F24A"/>
    <w:rsid w:val="6423ED4A"/>
    <w:rsid w:val="6BD3554E"/>
    <w:rsid w:val="6E7B51D1"/>
    <w:rsid w:val="7588B9D9"/>
    <w:rsid w:val="7830A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92BF"/>
  <w15:chartTrackingRefBased/>
  <w15:docId w15:val="{5DA941CB-1817-4179-B4E2-FEC3BE85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234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NZ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347"/>
  </w:style>
  <w:style w:type="paragraph" w:styleId="Footer">
    <w:name w:val="footer"/>
    <w:basedOn w:val="Normal"/>
    <w:link w:val="FooterChar"/>
    <w:uiPriority w:val="99"/>
    <w:unhideWhenUsed/>
    <w:rsid w:val="00C9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347"/>
  </w:style>
  <w:style w:type="paragraph" w:styleId="Revision">
    <w:name w:val="Revision"/>
    <w:hidden/>
    <w:uiPriority w:val="99"/>
    <w:semiHidden/>
    <w:rsid w:val="00156D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1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34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27997"/>
  </w:style>
  <w:style w:type="character" w:styleId="Hyperlink">
    <w:name w:val="Hyperlink"/>
    <w:basedOn w:val="DefaultParagraphFont"/>
    <w:uiPriority w:val="99"/>
    <w:unhideWhenUsed/>
    <w:rsid w:val="008F7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4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41C9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4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B835-05A1-4B1B-AC97-9AA155AE86E2}"/>
      </w:docPartPr>
      <w:docPartBody>
        <w:p w:rsidR="00880FE6" w:rsidRDefault="00796BFB">
          <w:r w:rsidRPr="00C21A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6F08C37054E41AB07E7579063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F54A-CB9D-4C47-BBEF-8A89AAE918AE}"/>
      </w:docPartPr>
      <w:docPartBody>
        <w:p w:rsidR="00880FE6" w:rsidRDefault="00796BFB" w:rsidP="00796BFB">
          <w:pPr>
            <w:pStyle w:val="0676F08C37054E41AB07E7579063E35C"/>
          </w:pPr>
          <w:r w:rsidRPr="00C21A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FB"/>
    <w:rsid w:val="00005863"/>
    <w:rsid w:val="000862FB"/>
    <w:rsid w:val="00321556"/>
    <w:rsid w:val="0033605B"/>
    <w:rsid w:val="003720E4"/>
    <w:rsid w:val="00372FB9"/>
    <w:rsid w:val="003D552A"/>
    <w:rsid w:val="00665E84"/>
    <w:rsid w:val="006D4171"/>
    <w:rsid w:val="007373C6"/>
    <w:rsid w:val="00796BFB"/>
    <w:rsid w:val="007C7FA6"/>
    <w:rsid w:val="00815DE7"/>
    <w:rsid w:val="0083038F"/>
    <w:rsid w:val="00880FE6"/>
    <w:rsid w:val="00932935"/>
    <w:rsid w:val="00A36513"/>
    <w:rsid w:val="00AC3EAC"/>
    <w:rsid w:val="00B9410E"/>
    <w:rsid w:val="00BE4EE7"/>
    <w:rsid w:val="00CA07F7"/>
    <w:rsid w:val="00CC0ED5"/>
    <w:rsid w:val="00ED28D7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0E4"/>
    <w:rPr>
      <w:color w:val="666666"/>
    </w:rPr>
  </w:style>
  <w:style w:type="paragraph" w:customStyle="1" w:styleId="0676F08C37054E41AB07E7579063E35C">
    <w:name w:val="0676F08C37054E41AB07E7579063E35C"/>
    <w:rsid w:val="00796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1BE06EEFE99AA4899B29391F723F197" ma:contentTypeVersion="71" ma:contentTypeDescription="Create a new document." ma:contentTypeScope="" ma:versionID="a7a469b43df8e0c4721ae5d4c0928c93">
  <xsd:schema xmlns:xsd="http://www.w3.org/2001/XMLSchema" xmlns:xs="http://www.w3.org/2001/XMLSchema" xmlns:p="http://schemas.microsoft.com/office/2006/metadata/properties" xmlns:ns2="cb2f88d2-b518-4df8-a843-58cd5aae3136" xmlns:ns3="4f9c820c-e7e2-444d-97ee-45f2b3485c1d" xmlns:ns4="15ffb055-6eb4-45a1-bc20-bf2ac0d420da" xmlns:ns5="725c79e5-42ce-4aa0-ac78-b6418001f0d2" xmlns:ns6="c91a514c-9034-4fa3-897a-8352025b26ed" xmlns:ns7="ade899c0-32e2-4bac-a990-d073824810cf" xmlns:ns8="c3d1364e-6581-4522-98b9-f61ac52fa30f" targetNamespace="http://schemas.microsoft.com/office/2006/metadata/properties" ma:root="true" ma:fieldsID="c9de856b57223f0886e2d65dc491ce56" ns2:_="" ns3:_="" ns4:_="" ns5:_="" ns6:_="" ns7:_="" ns8:_="">
    <xsd:import namespace="cb2f88d2-b518-4df8-a843-58cd5aae3136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import namespace="c3d1364e-6581-4522-98b9-f61ac52fa3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ProjectNumber" minOccurs="0"/>
                <xsd:element ref="ns8:MediaServiceMetadata" minOccurs="0"/>
                <xsd:element ref="ns8:MediaServiceFastMetadata" minOccurs="0"/>
                <xsd:element ref="ns8:MediaServiceObjectDetectorVersions" minOccurs="0"/>
                <xsd:element ref="ns8:lcf76f155ced4ddcb4097134ff3c332f" minOccurs="0"/>
                <xsd:element ref="ns2:TaxCatchAll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DateTaken" minOccurs="0"/>
                <xsd:element ref="ns8:MediaLengthInSeconds" minOccurs="0"/>
                <xsd:element ref="ns8:MediaServiceLocation" minOccurs="0"/>
                <xsd:element ref="ns2:SharedWithUsers" minOccurs="0"/>
                <xsd:element ref="ns2:SharedWithDetails" minOccurs="0"/>
                <xsd:element ref="ns8:MediaServiceSearchProperties" minOccurs="0"/>
                <xsd:element ref="ns8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88d2-b518-4df8-a843-58cd5aae3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9" nillable="true" ma:displayName="Taxonomy Catch All Column" ma:hidden="true" ma:list="{6c35ad47-1bfd-4afd-896f-a11ddeee9a4d}" ma:internalName="TaxCatchAll" ma:showField="CatchAllData" ma:web="cb2f88d2-b518-4df8-a843-58cd5aae3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Fund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Fund Creation and Maintenance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3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1364e-6581-4522-98b9-f61ac52fa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fb20d910-4957-4751-a5fd-a64fd7b06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5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Subactivity xmlns="4f9c820c-e7e2-444d-97ee-45f2b3485c1d">NA</Subactivity>
    <CategoryName xmlns="4f9c820c-e7e2-444d-97ee-45f2b3485c1d">NA</CategoryName>
    <_dlc_DocId xmlns="cb2f88d2-b518-4df8-a843-58cd5aae3136">U5RCTUST6MMN-801756104-23815</_dlc_DocId>
    <Team xmlns="c91a514c-9034-4fa3-897a-8352025b26ed">Fund Creation and Maintenance</Team>
    <Function xmlns="4f9c820c-e7e2-444d-97ee-45f2b3485c1d">Funds</Function>
    <Case xmlns="4f9c820c-e7e2-444d-97ee-45f2b3485c1d">NA</Case>
    <AggregationStatus xmlns="4f9c820c-e7e2-444d-97ee-45f2b3485c1d">Normal</AggregationStatus>
    <CategoryValue xmlns="4f9c820c-e7e2-444d-97ee-45f2b3485c1d">NA</CategoryValue>
    <_dlc_DocIdUrl xmlns="cb2f88d2-b518-4df8-a843-58cd5aae3136">
      <Url>https://nzfilm.sharepoint.com/sites/FunCreMai/_layouts/15/DocIdRedir.aspx?ID=U5RCTUST6MMN-801756104-23815</Url>
      <Description>U5RCTUST6MMN-801756104-23815</Description>
    </_dlc_DocIdUrl>
    <Level2 xmlns="c91a514c-9034-4fa3-897a-8352025b26ed">NA</Level2>
    <Channel xmlns="c91a514c-9034-4fa3-897a-8352025b26ed">NA</Channel>
    <PRAType xmlns="4f9c820c-e7e2-444d-97ee-45f2b3485c1d">Doc</PRAType>
    <Year xmlns="c91a514c-9034-4fa3-897a-8352025b26ed">NA</Year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Activity xmlns="4f9c820c-e7e2-444d-97ee-45f2b3485c1d" xsi:nil="true"/>
    <TaxCatchAll xmlns="cb2f88d2-b518-4df8-a843-58cd5aae3136" xsi:nil="true"/>
    <PRADate2 xmlns="4f9c820c-e7e2-444d-97ee-45f2b3485c1d" xsi:nil="true"/>
    <ProjectNumber xmlns="ade899c0-32e2-4bac-a990-d073824810cf" xsi:nil="true"/>
    <PRAText1 xmlns="4f9c820c-e7e2-444d-97ee-45f2b3485c1d" xsi:nil="true"/>
    <PRAText4 xmlns="4f9c820c-e7e2-444d-97ee-45f2b3485c1d" xsi:nil="true"/>
    <Level3 xmlns="c91a514c-9034-4fa3-897a-8352025b26ed" xsi:nil="true"/>
    <FunctionGroup xmlns="4f9c820c-e7e2-444d-97ee-45f2b3485c1d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PRADate1 xmlns="4f9c820c-e7e2-444d-97ee-45f2b3485c1d" xsi:nil="true"/>
    <DocumentType xmlns="4f9c820c-e7e2-444d-97ee-45f2b3485c1d" xsi:nil="true"/>
    <PRAText3 xmlns="4f9c820c-e7e2-444d-97ee-45f2b3485c1d" xsi:nil="true"/>
    <lcf76f155ced4ddcb4097134ff3c332f xmlns="c3d1364e-6581-4522-98b9-f61ac52fa30f">
      <Terms xmlns="http://schemas.microsoft.com/office/infopath/2007/PartnerControls"/>
    </lcf76f155ced4ddcb4097134ff3c332f>
    <Narrative xmlns="4f9c820c-e7e2-444d-97ee-45f2b3485c1d" xsi:nil="true"/>
    <PRADateTrigger xmlns="4f9c820c-e7e2-444d-97ee-45f2b3485c1d" xsi:nil="true"/>
    <PRAText2 xmlns="4f9c820c-e7e2-444d-97ee-45f2b3485c1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7F19-0318-4C47-B13D-C837458D18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A9F05A-9C33-45AC-87FA-8B7949410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C6B9B-3376-4553-9859-178683D3D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88d2-b518-4df8-a843-58cd5aae3136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c3d1364e-6581-4522-98b9-f61ac52fa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9009E-A0A9-41FF-83DD-9855B3FCA729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cb2f88d2-b518-4df8-a843-58cd5aae3136"/>
    <ds:schemaRef ds:uri="c91a514c-9034-4fa3-897a-8352025b26ed"/>
    <ds:schemaRef ds:uri="15ffb055-6eb4-45a1-bc20-bf2ac0d420da"/>
    <ds:schemaRef ds:uri="ade899c0-32e2-4bac-a990-d073824810cf"/>
    <ds:schemaRef ds:uri="725c79e5-42ce-4aa0-ac78-b6418001f0d2"/>
    <ds:schemaRef ds:uri="c3d1364e-6581-4522-98b9-f61ac52fa30f"/>
  </ds:schemaRefs>
</ds:datastoreItem>
</file>

<file path=customXml/itemProps5.xml><?xml version="1.0" encoding="utf-8"?>
<ds:datastoreItem xmlns:ds="http://schemas.openxmlformats.org/officeDocument/2006/customXml" ds:itemID="{F40D25DA-F49E-4E37-A090-2AC59BE3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4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Read</dc:creator>
  <cp:keywords/>
  <dc:description/>
  <cp:lastModifiedBy>Mel Read</cp:lastModifiedBy>
  <cp:revision>86</cp:revision>
  <dcterms:created xsi:type="dcterms:W3CDTF">2026-02-24T00:32:00Z</dcterms:created>
  <dcterms:modified xsi:type="dcterms:W3CDTF">2026-05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E06EEFE99AA4899B29391F723F19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_dlc_DocIdItemGuid">
    <vt:lpwstr>c8c7abd9-1a6d-4951-b935-c6d4abdd015b</vt:lpwstr>
  </property>
</Properties>
</file>